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FC53" w14:textId="77777777" w:rsidR="007F2642" w:rsidRDefault="007F2642"/>
    <w:tbl>
      <w:tblPr>
        <w:tblpPr w:leftFromText="180" w:rightFromText="180" w:vertAnchor="text" w:horzAnchor="margin" w:tblpY="-395"/>
        <w:tblW w:w="9573" w:type="dxa"/>
        <w:tblLook w:val="01E0" w:firstRow="1" w:lastRow="1" w:firstColumn="1" w:lastColumn="1" w:noHBand="0" w:noVBand="0"/>
      </w:tblPr>
      <w:tblGrid>
        <w:gridCol w:w="4077"/>
        <w:gridCol w:w="5496"/>
      </w:tblGrid>
      <w:tr w:rsidR="00257078" w:rsidRPr="004A272E" w14:paraId="0505BEDD" w14:textId="77777777" w:rsidTr="002A0903">
        <w:tc>
          <w:tcPr>
            <w:tcW w:w="4077" w:type="dxa"/>
          </w:tcPr>
          <w:p w14:paraId="5041F6E2" w14:textId="77777777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object w:dxaOrig="936" w:dyaOrig="938" w14:anchorId="15B65E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7" o:title=""/>
                </v:shape>
                <o:OLEObject Type="Embed" ProgID="PBrush" ShapeID="_x0000_i1025" DrawAspect="Content" ObjectID="_1644048015" r:id="rId8"/>
              </w:object>
            </w:r>
          </w:p>
          <w:p w14:paraId="558BBADE" w14:textId="77777777" w:rsidR="00285E19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 xml:space="preserve">ΕΛΛΗΝΙΚΗ ΔΗΜΟΚΡΑΤΙΑ </w:t>
            </w:r>
          </w:p>
          <w:p w14:paraId="0DA92A53" w14:textId="69E01B7F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ΥΠΟΥΡΓΕΙΟ  ΠΑΙΔΕΙΑΣ ΚΑΙ ΘΡΗΣΚΕΥΜ</w:t>
            </w:r>
            <w:r>
              <w:rPr>
                <w:sz w:val="20"/>
                <w:szCs w:val="20"/>
              </w:rPr>
              <w:t xml:space="preserve">ΑΤΩΝ                                      </w:t>
            </w:r>
            <w:r w:rsidRPr="00504BA5">
              <w:rPr>
                <w:sz w:val="20"/>
                <w:szCs w:val="20"/>
              </w:rPr>
              <w:t xml:space="preserve">ΠΕΡΙΦΕΡΕΙΑΚΗ Δ/ΝΣΗ Π/ΘΜΙΑΣ &amp; Δ/ΘΜΙΑΣ ΕΚΠΑΙΔΕΥΣΗΣ ΑΤΤΙΚΗΣ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504BA5">
              <w:rPr>
                <w:sz w:val="20"/>
                <w:szCs w:val="20"/>
              </w:rPr>
              <w:t xml:space="preserve"> Δ</w:t>
            </w:r>
            <w:r>
              <w:rPr>
                <w:sz w:val="20"/>
                <w:szCs w:val="20"/>
              </w:rPr>
              <w:t>/</w:t>
            </w:r>
            <w:r w:rsidRPr="00504BA5">
              <w:rPr>
                <w:sz w:val="20"/>
                <w:szCs w:val="20"/>
              </w:rPr>
              <w:t xml:space="preserve">ΝΣΗ Δ/ΒΑΘΜΙΑΣ ΕΚΠ/ΣΗΣ Β΄ ΑΘΗΝΑΣ </w:t>
            </w:r>
          </w:p>
          <w:p w14:paraId="2DC96D0C" w14:textId="77777777" w:rsidR="00A1783E" w:rsidRPr="00EE2EAF" w:rsidRDefault="00A1783E" w:rsidP="00A178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04BA5">
              <w:rPr>
                <w:sz w:val="20"/>
                <w:szCs w:val="20"/>
              </w:rPr>
              <w:t xml:space="preserve"> </w:t>
            </w:r>
            <w:r w:rsidRPr="00504BA5">
              <w:rPr>
                <w:b/>
                <w:sz w:val="20"/>
                <w:szCs w:val="20"/>
              </w:rPr>
              <w:t>2</w:t>
            </w:r>
            <w:r w:rsidRPr="00504BA5">
              <w:rPr>
                <w:b/>
                <w:sz w:val="20"/>
                <w:szCs w:val="20"/>
                <w:vertAlign w:val="superscript"/>
              </w:rPr>
              <w:t>Ο</w:t>
            </w:r>
            <w:r w:rsidRPr="00504BA5">
              <w:rPr>
                <w:b/>
                <w:sz w:val="20"/>
                <w:szCs w:val="20"/>
              </w:rPr>
              <w:t xml:space="preserve"> ΓΕΝΙΚΟ ΛΥΚΕΙΟ ΠΕΥΚΗΣ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14:paraId="4468C33B" w14:textId="77777777" w:rsidR="00851CF5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. ΒΕΝΙΖΕΛΟΥ</w:t>
            </w:r>
            <w:r w:rsidRPr="00EE2EAF">
              <w:rPr>
                <w:sz w:val="20"/>
                <w:szCs w:val="20"/>
              </w:rPr>
              <w:t xml:space="preserve"> 24 &amp; </w:t>
            </w:r>
            <w:r>
              <w:rPr>
                <w:sz w:val="20"/>
                <w:szCs w:val="20"/>
              </w:rPr>
              <w:t xml:space="preserve">ΚΟΡΙΝΘΟΥ </w:t>
            </w:r>
            <w:r w:rsidRPr="0050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14:paraId="2369365C" w14:textId="1232DD84" w:rsidR="00A1783E" w:rsidRPr="00504BA5" w:rsidRDefault="00A1783E" w:rsidP="00A178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15121  ΠΕΥΚΗ</w:t>
            </w:r>
          </w:p>
          <w:p w14:paraId="16572876" w14:textId="77777777" w:rsidR="00A1783E" w:rsidRPr="00A95215" w:rsidRDefault="00A1783E" w:rsidP="00A1783E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ΗΛ</w:t>
            </w:r>
            <w:r w:rsidRPr="007003CB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FAX</w:t>
            </w:r>
            <w:r>
              <w:rPr>
                <w:sz w:val="18"/>
                <w:szCs w:val="20"/>
              </w:rPr>
              <w:t xml:space="preserve">.: </w:t>
            </w:r>
            <w:r w:rsidRPr="00070DD8">
              <w:rPr>
                <w:sz w:val="18"/>
                <w:szCs w:val="20"/>
              </w:rPr>
              <w:t>210</w:t>
            </w:r>
            <w:r w:rsidRPr="00A95215">
              <w:rPr>
                <w:sz w:val="18"/>
                <w:szCs w:val="20"/>
              </w:rPr>
              <w:t>-</w:t>
            </w:r>
            <w:r w:rsidRPr="00070DD8">
              <w:rPr>
                <w:sz w:val="18"/>
                <w:szCs w:val="20"/>
              </w:rPr>
              <w:t>8054504</w:t>
            </w:r>
          </w:p>
          <w:p w14:paraId="28B803D2" w14:textId="77777777" w:rsidR="00257078" w:rsidRPr="005C378B" w:rsidRDefault="00A1783E" w:rsidP="001D4FBF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lang w:val="en-US"/>
              </w:rPr>
              <w:t>mail</w:t>
            </w:r>
            <w:r w:rsidRPr="00A95215">
              <w:t>@2</w:t>
            </w:r>
            <w:r>
              <w:rPr>
                <w:lang w:val="en-US"/>
              </w:rPr>
              <w:t>lyk</w:t>
            </w:r>
            <w:r w:rsidRPr="00A95215">
              <w:t>-</w:t>
            </w:r>
            <w:r>
              <w:rPr>
                <w:lang w:val="en-US"/>
              </w:rPr>
              <w:t>pefkis</w:t>
            </w:r>
            <w:r w:rsidRPr="00A95215">
              <w:t>.</w:t>
            </w:r>
            <w:r>
              <w:rPr>
                <w:lang w:val="en-US"/>
              </w:rPr>
              <w:t>att</w:t>
            </w:r>
            <w:r w:rsidRPr="00A95215">
              <w:t>.</w:t>
            </w:r>
            <w:r>
              <w:rPr>
                <w:lang w:val="en-US"/>
              </w:rPr>
              <w:t>sch</w:t>
            </w:r>
            <w:r w:rsidRPr="00A95215">
              <w:t>.</w:t>
            </w:r>
            <w:r>
              <w:rPr>
                <w:lang w:val="en-US"/>
              </w:rPr>
              <w:t>gr</w:t>
            </w:r>
          </w:p>
        </w:tc>
        <w:tc>
          <w:tcPr>
            <w:tcW w:w="5496" w:type="dxa"/>
          </w:tcPr>
          <w:p w14:paraId="367757A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1B6B26C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8BC1442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262120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75964B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B7A7F39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FA25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36B4E94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74A86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6A2D3D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FA4CA4C" w14:textId="033CB869" w:rsidR="00257078" w:rsidRPr="00FF059B" w:rsidRDefault="00257078" w:rsidP="008159C0">
            <w:pPr>
              <w:spacing w:after="0" w:line="240" w:lineRule="auto"/>
              <w:ind w:left="1684"/>
              <w:rPr>
                <w:rFonts w:eastAsia="Times New Roman" w:cs="Arial"/>
                <w:sz w:val="20"/>
                <w:szCs w:val="20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Ημερομηνία </w:t>
            </w:r>
            <w:r w:rsidR="00FF059B">
              <w:rPr>
                <w:rFonts w:eastAsia="Times New Roman" w:cs="Arial"/>
                <w:sz w:val="20"/>
                <w:szCs w:val="20"/>
              </w:rPr>
              <w:t>,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="009545EF">
              <w:rPr>
                <w:rFonts w:eastAsia="Times New Roman" w:cs="Arial"/>
                <w:sz w:val="20"/>
                <w:szCs w:val="20"/>
              </w:rPr>
              <w:t>1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8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/   </w:t>
            </w:r>
            <w:r w:rsidR="00645B93">
              <w:rPr>
                <w:rFonts w:eastAsia="Times New Roman" w:cs="Arial"/>
                <w:sz w:val="20"/>
                <w:szCs w:val="20"/>
                <w:lang w:val="en-US"/>
              </w:rPr>
              <w:t>02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 /</w:t>
            </w:r>
            <w:r w:rsidR="00FF059B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</w:p>
          <w:p w14:paraId="4FF1A9A3" w14:textId="18A8C920" w:rsidR="00257078" w:rsidRPr="00F56224" w:rsidRDefault="00257078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Αρ. Πρωτ.: </w:t>
            </w:r>
            <w:r w:rsidR="00F56224">
              <w:rPr>
                <w:rFonts w:eastAsia="Times New Roman" w:cs="Arial"/>
                <w:sz w:val="20"/>
                <w:szCs w:val="20"/>
              </w:rPr>
              <w:t>50</w:t>
            </w:r>
          </w:p>
        </w:tc>
      </w:tr>
      <w:tr w:rsidR="00257078" w:rsidRPr="004A272E" w14:paraId="5636D503" w14:textId="77777777" w:rsidTr="002A0903">
        <w:tc>
          <w:tcPr>
            <w:tcW w:w="4077" w:type="dxa"/>
          </w:tcPr>
          <w:p w14:paraId="4877E64C" w14:textId="77777777" w:rsidR="00257078" w:rsidRPr="004A272E" w:rsidRDefault="00257078" w:rsidP="002A0903">
            <w:pPr>
              <w:pStyle w:val="Defaul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3ACACC6C" w14:textId="77777777" w:rsidR="00257078" w:rsidRDefault="00257078" w:rsidP="002A0903">
            <w:pPr>
              <w:pStyle w:val="Default"/>
              <w:jc w:val="center"/>
            </w:pPr>
          </w:p>
          <w:p w14:paraId="11112AC5" w14:textId="77777777" w:rsidR="00A1783E" w:rsidRPr="004A272E" w:rsidRDefault="00A1783E" w:rsidP="00FF059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  <w:p w14:paraId="5AA291BE" w14:textId="77777777" w:rsidR="00257078" w:rsidRPr="00A1783E" w:rsidRDefault="00257078" w:rsidP="002A0903">
            <w:pPr>
              <w:pStyle w:val="Defaul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96" w:type="dxa"/>
          </w:tcPr>
          <w:p w14:paraId="29BE1F7C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7DCA9C61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60DE2840" w14:textId="77777777" w:rsidR="007F2642" w:rsidRDefault="00257078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F2642">
              <w:rPr>
                <w:rFonts w:eastAsia="Times New Roman" w:cs="Arial"/>
                <w:b/>
                <w:sz w:val="24"/>
                <w:szCs w:val="24"/>
              </w:rPr>
              <w:t>ΠΡΟΣ:</w:t>
            </w:r>
            <w:r w:rsidRPr="007F2642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7F2642" w:rsidRPr="007F2642">
              <w:rPr>
                <w:rFonts w:eastAsia="Times New Roman" w:cs="Arial"/>
                <w:sz w:val="24"/>
                <w:szCs w:val="24"/>
              </w:rPr>
              <w:t>Τουριστικά Γραφεία ταξιδίων</w:t>
            </w:r>
          </w:p>
          <w:p w14:paraId="45BB188F" w14:textId="77777777" w:rsid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  <w:p w14:paraId="35AA02B6" w14:textId="77777777" w:rsidR="007F2642" w:rsidRP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126"/>
      </w:tblGrid>
      <w:tr w:rsidR="007F2642" w:rsidRPr="0035323F" w14:paraId="10764C84" w14:textId="77777777" w:rsidTr="0031083B">
        <w:trPr>
          <w:trHeight w:val="271"/>
        </w:trPr>
        <w:tc>
          <w:tcPr>
            <w:tcW w:w="542" w:type="dxa"/>
            <w:shd w:val="clear" w:color="auto" w:fill="auto"/>
          </w:tcPr>
          <w:p w14:paraId="1096A63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14:paraId="7E734273" w14:textId="77777777" w:rsidR="007F2642" w:rsidRPr="002953C0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953C0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</w:p>
        </w:tc>
        <w:tc>
          <w:tcPr>
            <w:tcW w:w="4126" w:type="dxa"/>
            <w:shd w:val="clear" w:color="auto" w:fill="auto"/>
          </w:tcPr>
          <w:p w14:paraId="26C93801" w14:textId="77777777" w:rsidR="007F2642" w:rsidRPr="00BB5461" w:rsidRDefault="007F2642" w:rsidP="0031083B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BB5461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 xml:space="preserve"> ΓΕΛ ΠΕΥΚΗΣ</w:t>
            </w:r>
            <w:r w:rsidRPr="00BB5461"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7F2642" w:rsidRPr="0035323F" w14:paraId="316ACD3B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256228B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shd w:val="clear" w:color="auto" w:fill="auto"/>
          </w:tcPr>
          <w:p w14:paraId="41C1AAC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14:paraId="3DC0B4F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126" w:type="dxa"/>
            <w:shd w:val="clear" w:color="auto" w:fill="auto"/>
          </w:tcPr>
          <w:p w14:paraId="24EBFF97" w14:textId="386464FD" w:rsidR="007F2642" w:rsidRDefault="00F56224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ΘΕΣΣΑΛΟΝΙΚΗ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F7269">
              <w:rPr>
                <w:rFonts w:ascii="Calibri" w:hAnsi="Calibri"/>
                <w:sz w:val="24"/>
                <w:szCs w:val="24"/>
              </w:rPr>
              <w:t>/</w:t>
            </w:r>
            <w:r w:rsidR="00590E62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-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Απριλίου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20</w:t>
            </w:r>
            <w:r w:rsidR="00DD1CD0">
              <w:rPr>
                <w:rFonts w:ascii="Calibri" w:hAnsi="Calibri"/>
                <w:sz w:val="24"/>
                <w:szCs w:val="24"/>
              </w:rPr>
              <w:t>20</w:t>
            </w:r>
            <w:bookmarkStart w:id="0" w:name="_GoBack"/>
            <w:bookmarkEnd w:id="0"/>
          </w:p>
          <w:p w14:paraId="0CB907BE" w14:textId="1C2C970E" w:rsidR="007F2642" w:rsidRPr="0035323F" w:rsidRDefault="00F56224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 ημέρες –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 διανυκτερεύσεις</w:t>
            </w:r>
          </w:p>
        </w:tc>
      </w:tr>
      <w:tr w:rsidR="007F2642" w:rsidRPr="0035323F" w14:paraId="38C1A16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95015A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shd w:val="clear" w:color="auto" w:fill="auto"/>
          </w:tcPr>
          <w:p w14:paraId="405C14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14:paraId="2791ABE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126" w:type="dxa"/>
            <w:shd w:val="clear" w:color="auto" w:fill="auto"/>
          </w:tcPr>
          <w:p w14:paraId="1A7C9736" w14:textId="3DAD6393" w:rsidR="007F2642" w:rsidRPr="0035323F" w:rsidRDefault="009545EF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  <w:r w:rsidR="00F5622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περίπου μαθητές </w:t>
            </w:r>
            <w:r w:rsidR="007F2642" w:rsidRPr="0035323F">
              <w:rPr>
                <w:rFonts w:ascii="Calibri" w:hAnsi="Calibri"/>
                <w:sz w:val="24"/>
                <w:szCs w:val="24"/>
                <w:lang w:val="en-US"/>
              </w:rPr>
              <w:t xml:space="preserve"> &amp;</w:t>
            </w:r>
            <w:r>
              <w:rPr>
                <w:rFonts w:ascii="Calibri" w:hAnsi="Calibri"/>
                <w:sz w:val="24"/>
                <w:szCs w:val="24"/>
              </w:rPr>
              <w:t xml:space="preserve"> 04</w:t>
            </w:r>
            <w:r w:rsidR="0060487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συνοδοί</w:t>
            </w:r>
          </w:p>
        </w:tc>
      </w:tr>
      <w:tr w:rsidR="007F2642" w:rsidRPr="0035323F" w14:paraId="264EB60D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7758A08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shd w:val="clear" w:color="auto" w:fill="auto"/>
          </w:tcPr>
          <w:p w14:paraId="1E139E9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14:paraId="71B87D7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126" w:type="dxa"/>
            <w:shd w:val="clear" w:color="auto" w:fill="auto"/>
          </w:tcPr>
          <w:p w14:paraId="4DB14FC9" w14:textId="3FB33830" w:rsidR="007F2642" w:rsidRPr="0035323F" w:rsidRDefault="001F1677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π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ούλμαν τελευταίας πενταετίας στην αποκλειστική διάθεση του σχολείου</w:t>
            </w:r>
            <w:r>
              <w:rPr>
                <w:rFonts w:ascii="Calibri" w:hAnsi="Calibri"/>
                <w:sz w:val="24"/>
                <w:szCs w:val="24"/>
              </w:rPr>
              <w:t xml:space="preserve"> σε όλη τη διάρκεια της εκδρομής</w:t>
            </w:r>
            <w:r w:rsidR="007F2642">
              <w:rPr>
                <w:rFonts w:ascii="Calibri" w:hAnsi="Calibri"/>
                <w:sz w:val="24"/>
                <w:szCs w:val="24"/>
              </w:rPr>
              <w:t>, όχι διώροφ</w:t>
            </w:r>
            <w:r>
              <w:rPr>
                <w:rFonts w:ascii="Calibri" w:hAnsi="Calibri"/>
                <w:sz w:val="24"/>
                <w:szCs w:val="24"/>
              </w:rPr>
              <w:t>α.</w:t>
            </w:r>
          </w:p>
        </w:tc>
      </w:tr>
      <w:tr w:rsidR="007F2642" w:rsidRPr="0035323F" w14:paraId="3B5C8E4A" w14:textId="77777777" w:rsidTr="0031083B">
        <w:trPr>
          <w:trHeight w:val="933"/>
        </w:trPr>
        <w:tc>
          <w:tcPr>
            <w:tcW w:w="542" w:type="dxa"/>
            <w:shd w:val="clear" w:color="auto" w:fill="auto"/>
          </w:tcPr>
          <w:p w14:paraId="34AAD70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shd w:val="clear" w:color="auto" w:fill="auto"/>
          </w:tcPr>
          <w:p w14:paraId="190729B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14:paraId="42D9127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14:paraId="1CA68B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14:paraId="3C422AF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126" w:type="dxa"/>
            <w:shd w:val="clear" w:color="auto" w:fill="auto"/>
          </w:tcPr>
          <w:p w14:paraId="5176A5BC" w14:textId="62D3AC3E" w:rsidR="007F2642" w:rsidRPr="003B63BA" w:rsidRDefault="007F2642" w:rsidP="0031083B">
            <w:pPr>
              <w:suppressAutoHyphens/>
              <w:spacing w:before="120" w:after="120"/>
              <w:rPr>
                <w:lang w:eastAsia="ar-SA"/>
              </w:rPr>
            </w:pPr>
            <w:r w:rsidRPr="0035323F">
              <w:rPr>
                <w:lang w:eastAsia="ar-SA"/>
              </w:rPr>
              <w:t>Ξε</w:t>
            </w:r>
            <w:r w:rsidR="003B63BA">
              <w:rPr>
                <w:lang w:eastAsia="ar-SA"/>
              </w:rPr>
              <w:t xml:space="preserve">νοδοχείο </w:t>
            </w:r>
            <w:r w:rsidR="00F56224">
              <w:rPr>
                <w:lang w:eastAsia="ar-SA"/>
              </w:rPr>
              <w:t>5</w:t>
            </w:r>
            <w:r w:rsidRPr="0035323F">
              <w:rPr>
                <w:lang w:eastAsia="ar-SA"/>
              </w:rPr>
              <w:t xml:space="preserve">* με ημιδιατροφή </w:t>
            </w:r>
            <w:r w:rsidR="009545EF">
              <w:rPr>
                <w:lang w:eastAsia="ar-SA"/>
              </w:rPr>
              <w:t>σε μπουφέ στ</w:t>
            </w:r>
            <w:r w:rsidR="00F56224">
              <w:rPr>
                <w:lang w:eastAsia="ar-SA"/>
              </w:rPr>
              <w:t>ο κέντρο της πόλης</w:t>
            </w:r>
          </w:p>
          <w:p w14:paraId="4FC107F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Οι μαθητές σε τρίκλινα κατά βάση και οι καθηγητές σε μονόκλινα</w:t>
            </w:r>
          </w:p>
        </w:tc>
      </w:tr>
      <w:tr w:rsidR="007F2642" w:rsidRPr="0035323F" w14:paraId="16521BD9" w14:textId="77777777" w:rsidTr="003B63BA">
        <w:trPr>
          <w:trHeight w:val="1708"/>
        </w:trPr>
        <w:tc>
          <w:tcPr>
            <w:tcW w:w="542" w:type="dxa"/>
            <w:shd w:val="clear" w:color="auto" w:fill="auto"/>
          </w:tcPr>
          <w:p w14:paraId="68CB7FC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shd w:val="clear" w:color="auto" w:fill="auto"/>
          </w:tcPr>
          <w:p w14:paraId="61F0E4E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14:paraId="718A714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126" w:type="dxa"/>
            <w:shd w:val="clear" w:color="auto" w:fill="auto"/>
          </w:tcPr>
          <w:p w14:paraId="6729425B" w14:textId="47F3CC0D" w:rsidR="007F2642" w:rsidRPr="003B63BA" w:rsidRDefault="007F2642" w:rsidP="003B63BA">
            <w:pPr>
              <w:jc w:val="both"/>
            </w:pPr>
            <w:r w:rsidRPr="0035323F">
              <w:t xml:space="preserve">  </w:t>
            </w:r>
            <w:r w:rsidR="003B63BA">
              <w:t>Ξεν</w:t>
            </w:r>
            <w:r w:rsidR="00F56224">
              <w:t>άγηση: Μουσείο Βεργίνας, αρχαιολογικό μουσείο Θεσσαλονίκης, πόλη της Θεσσαλονίκης (Ροτόντα, κάστρο, εβραϊκή συνοικία, Αγ. Δημήτριος, Λευκός Πύργος). Περιήγηση: Λίμνη Κερκίνη, οχυρό Ρούπελ</w:t>
            </w:r>
          </w:p>
          <w:p w14:paraId="34E37D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F2642" w:rsidRPr="0035323F" w14:paraId="0347724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7031BD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shd w:val="clear" w:color="auto" w:fill="auto"/>
          </w:tcPr>
          <w:p w14:paraId="7D4FCFEF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14:paraId="79E8F2F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126" w:type="dxa"/>
            <w:shd w:val="clear" w:color="auto" w:fill="auto"/>
          </w:tcPr>
          <w:p w14:paraId="78BCEFC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13627F61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6F6A35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592" w:type="dxa"/>
            <w:shd w:val="clear" w:color="auto" w:fill="auto"/>
          </w:tcPr>
          <w:p w14:paraId="1EE533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14:paraId="59EBE54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126" w:type="dxa"/>
            <w:shd w:val="clear" w:color="auto" w:fill="auto"/>
          </w:tcPr>
          <w:p w14:paraId="49C7DC7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2DFC1498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4BD692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shd w:val="clear" w:color="auto" w:fill="auto"/>
          </w:tcPr>
          <w:p w14:paraId="3177F0D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14:paraId="615FECC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126" w:type="dxa"/>
            <w:shd w:val="clear" w:color="auto" w:fill="auto"/>
          </w:tcPr>
          <w:p w14:paraId="380B8BB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AB65CEE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3AAEE3A3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shd w:val="clear" w:color="auto" w:fill="auto"/>
          </w:tcPr>
          <w:p w14:paraId="625FA49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14:paraId="0A399CB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126" w:type="dxa"/>
            <w:shd w:val="clear" w:color="auto" w:fill="auto"/>
          </w:tcPr>
          <w:p w14:paraId="5F3E790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9E5D696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11810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shd w:val="clear" w:color="auto" w:fill="auto"/>
          </w:tcPr>
          <w:p w14:paraId="534453D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126" w:type="dxa"/>
            <w:shd w:val="clear" w:color="auto" w:fill="auto"/>
          </w:tcPr>
          <w:p w14:paraId="7F51A2F7" w14:textId="2A50A4F9" w:rsidR="007F2642" w:rsidRPr="0035323F" w:rsidRDefault="00F56224" w:rsidP="00CA7B7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έμπ</w:t>
            </w:r>
            <w:r w:rsidR="00BD054B">
              <w:rPr>
                <w:rFonts w:ascii="Calibri" w:hAnsi="Calibri" w:cs="Times New Roman"/>
                <w:b/>
                <w:sz w:val="24"/>
                <w:szCs w:val="24"/>
              </w:rPr>
              <w:t>τ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η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2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-02-20</w:t>
            </w:r>
            <w:r w:rsidR="00DA3B87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3.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</w:p>
        </w:tc>
      </w:tr>
      <w:tr w:rsidR="007F2642" w:rsidRPr="0035323F" w14:paraId="26A9FB37" w14:textId="77777777" w:rsidTr="0031083B">
        <w:trPr>
          <w:trHeight w:val="288"/>
        </w:trPr>
        <w:tc>
          <w:tcPr>
            <w:tcW w:w="542" w:type="dxa"/>
            <w:shd w:val="clear" w:color="auto" w:fill="auto"/>
          </w:tcPr>
          <w:p w14:paraId="016638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shd w:val="clear" w:color="auto" w:fill="auto"/>
          </w:tcPr>
          <w:p w14:paraId="4988973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126" w:type="dxa"/>
            <w:shd w:val="clear" w:color="auto" w:fill="auto"/>
          </w:tcPr>
          <w:p w14:paraId="181CDF2A" w14:textId="6B8E13C8" w:rsidR="007F2642" w:rsidRPr="00F56224" w:rsidRDefault="00BD054B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έμπτη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2</w:t>
            </w:r>
            <w:r w:rsidR="00F56224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>-02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DA3B87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7F2642"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</w:t>
            </w:r>
            <w:r w:rsidR="00F56224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.</w:t>
            </w:r>
            <w:r w:rsidR="00F56224">
              <w:rPr>
                <w:rFonts w:ascii="Calibri" w:hAnsi="Calibri" w:cs="Times New Roman"/>
                <w:b/>
                <w:sz w:val="24"/>
                <w:szCs w:val="24"/>
              </w:rPr>
              <w:t>40</w:t>
            </w:r>
          </w:p>
        </w:tc>
      </w:tr>
    </w:tbl>
    <w:p w14:paraId="62174638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14:paraId="31EDB8FF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14:paraId="07DEE2A3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>Υπενθυμίζουμε ότι:</w:t>
      </w:r>
    </w:p>
    <w:p w14:paraId="0CA92C15" w14:textId="77777777" w:rsidR="00DE6832" w:rsidRPr="00CA7ACF" w:rsidRDefault="007F264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 xml:space="preserve"> </w:t>
      </w:r>
    </w:p>
    <w:p w14:paraId="510CE331" w14:textId="77777777" w:rsidR="00CA7ACF" w:rsidRPr="00751EEA" w:rsidRDefault="00DE683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t xml:space="preserve"> </w:t>
      </w:r>
      <w:r w:rsidR="00CA7ACF" w:rsidRPr="00751EEA">
        <w:rPr>
          <w:rFonts w:ascii="Calibri" w:hAnsi="Calibri" w:cs="Times New Roman"/>
          <w:sz w:val="24"/>
          <w:szCs w:val="24"/>
        </w:rPr>
        <w:t>Σας υπενθυμίζουμε ότι:</w:t>
      </w:r>
    </w:p>
    <w:p w14:paraId="7674A62A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στο σχολείο </w:t>
      </w:r>
    </w:p>
    <w:p w14:paraId="74179184" w14:textId="77777777" w:rsidR="00CA7ACF" w:rsidRPr="00F87008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F87008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F87008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F87008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14:paraId="47366353" w14:textId="77777777" w:rsidR="00CA7ACF" w:rsidRPr="00F87008" w:rsidRDefault="00CA7ACF" w:rsidP="00CA7ACF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  <w:r w:rsidRPr="00F87008">
        <w:t xml:space="preserve">γ) </w:t>
      </w:r>
      <w:r w:rsidRPr="00F87008">
        <w:rPr>
          <w:color w:val="000000"/>
        </w:rPr>
        <w:t xml:space="preserve"> Θα γίνει παρακράτηση του 15 % του συνολικού ποσού ως εγγύηση, το οποίο θα αποδοθεί σε   3  ( τρεις ) εργάσιμες ημέρες μετά την επιστροφή από την εκδρομή ως </w:t>
      </w:r>
      <w:r w:rsidRPr="00F87008">
        <w:rPr>
          <w:b/>
        </w:rPr>
        <w:t>ρήτρα</w:t>
      </w:r>
      <w:r w:rsidRPr="00F87008">
        <w:t xml:space="preserve"> , η οποία θα καλύπτει την περίπτωση αθέτησης των όρων της συγκεκριμένης σύμβασης με το τουριστικό γραφείο. </w:t>
      </w:r>
    </w:p>
    <w:p w14:paraId="0C8D3010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Κατάθεση έγγραφης βεβαίωσης για κράτηση των δωματίων του ξενοδοχείου από το επιλεχθέν ταξιδιωτικό γραφείο στο όνομα του σχολείου.</w:t>
      </w:r>
    </w:p>
    <w:p w14:paraId="1F797F2D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p w14:paraId="13109F04" w14:textId="77777777" w:rsidR="00A03F9B" w:rsidRDefault="00A03F9B" w:rsidP="00A03F9B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</w:p>
    <w:p w14:paraId="7FB122BB" w14:textId="77777777" w:rsidR="007F2642" w:rsidRPr="0035323F" w:rsidRDefault="007F2642" w:rsidP="007F2642">
      <w:pPr>
        <w:jc w:val="both"/>
      </w:pPr>
    </w:p>
    <w:p w14:paraId="498E6EAC" w14:textId="77777777" w:rsidR="007F2642" w:rsidRPr="0035323F" w:rsidRDefault="007F2642" w:rsidP="003B63BA">
      <w:pPr>
        <w:outlineLvl w:val="0"/>
      </w:pPr>
      <w:r w:rsidRPr="0035323F">
        <w:tab/>
      </w:r>
      <w:r>
        <w:t xml:space="preserve">                                              Η  Διευθύντρια</w:t>
      </w:r>
      <w:r w:rsidRPr="0035323F">
        <w:t xml:space="preserve"> του </w:t>
      </w:r>
      <w:r>
        <w:t xml:space="preserve">2ου Γενικού </w:t>
      </w:r>
      <w:r w:rsidRPr="0035323F">
        <w:t>Λυκείου</w:t>
      </w:r>
      <w:r>
        <w:t xml:space="preserve"> Πεύκης</w:t>
      </w:r>
    </w:p>
    <w:p w14:paraId="7838975F" w14:textId="77777777" w:rsidR="007F2642" w:rsidRPr="0035323F" w:rsidRDefault="007F2642" w:rsidP="007F2642"/>
    <w:p w14:paraId="2E13FE04" w14:textId="77777777" w:rsidR="007F2642" w:rsidRPr="0035323F" w:rsidRDefault="007F2642" w:rsidP="003B63BA">
      <w:pPr>
        <w:outlineLvl w:val="0"/>
      </w:pPr>
      <w:r w:rsidRPr="0035323F">
        <w:t xml:space="preserve">   </w:t>
      </w:r>
      <w:r>
        <w:t xml:space="preserve">                                                                Ιωάννα Κουραμπέα, Φιλόλογος, ΠΕ02</w:t>
      </w:r>
    </w:p>
    <w:p w14:paraId="5004A583" w14:textId="77777777" w:rsidR="007F2642" w:rsidRPr="0035323F" w:rsidRDefault="007F2642" w:rsidP="007F2642">
      <w:pPr>
        <w:jc w:val="both"/>
      </w:pPr>
    </w:p>
    <w:p w14:paraId="5D4E660F" w14:textId="77777777" w:rsidR="007F2642" w:rsidRPr="0035323F" w:rsidRDefault="007F2642" w:rsidP="007F2642">
      <w:r w:rsidRPr="0035323F">
        <w:rPr>
          <w:b/>
        </w:rPr>
        <w:t xml:space="preserve">                                              </w:t>
      </w:r>
    </w:p>
    <w:p w14:paraId="23AE34A1" w14:textId="77777777" w:rsidR="00257078" w:rsidRDefault="00257078" w:rsidP="00257078"/>
    <w:p w14:paraId="6D25BC88" w14:textId="77777777" w:rsidR="00257078" w:rsidRDefault="00257078" w:rsidP="00257078">
      <w:r>
        <w:t xml:space="preserve">           </w:t>
      </w:r>
    </w:p>
    <w:p w14:paraId="5BBEA883" w14:textId="77777777" w:rsidR="00257078" w:rsidRPr="002C7E3D" w:rsidRDefault="00257078" w:rsidP="00257078">
      <w:pPr>
        <w:rPr>
          <w:rFonts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06"/>
      </w:tblGrid>
      <w:tr w:rsidR="00257078" w:rsidRPr="004A272E" w14:paraId="0E1D9BC1" w14:textId="77777777" w:rsidTr="002A0903">
        <w:tc>
          <w:tcPr>
            <w:tcW w:w="5000" w:type="pct"/>
          </w:tcPr>
          <w:p w14:paraId="3C539437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14:paraId="6D69C7A9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14:paraId="20ECEA3F" w14:textId="77777777" w:rsidR="00257078" w:rsidRPr="007F2642" w:rsidRDefault="00257078" w:rsidP="007F2642"/>
    <w:p w14:paraId="3BE33007" w14:textId="77777777" w:rsidR="00AC7A20" w:rsidRDefault="00AC7A20"/>
    <w:sectPr w:rsidR="00AC7A20" w:rsidSect="002A09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950D2" w14:textId="77777777" w:rsidR="003F5461" w:rsidRDefault="003F5461">
      <w:pPr>
        <w:spacing w:after="0" w:line="240" w:lineRule="auto"/>
      </w:pPr>
      <w:r>
        <w:separator/>
      </w:r>
    </w:p>
  </w:endnote>
  <w:endnote w:type="continuationSeparator" w:id="0">
    <w:p w14:paraId="450C3533" w14:textId="77777777" w:rsidR="003F5461" w:rsidRDefault="003F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FBBE8" w14:textId="77777777" w:rsidR="003F5461" w:rsidRDefault="003F5461">
      <w:pPr>
        <w:spacing w:after="0" w:line="240" w:lineRule="auto"/>
      </w:pPr>
      <w:r>
        <w:separator/>
      </w:r>
    </w:p>
  </w:footnote>
  <w:footnote w:type="continuationSeparator" w:id="0">
    <w:p w14:paraId="4D07C9E9" w14:textId="77777777" w:rsidR="003F5461" w:rsidRDefault="003F5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78"/>
    <w:rsid w:val="00001C19"/>
    <w:rsid w:val="00004C84"/>
    <w:rsid w:val="00012C35"/>
    <w:rsid w:val="000203C4"/>
    <w:rsid w:val="00020B5F"/>
    <w:rsid w:val="0002322E"/>
    <w:rsid w:val="000243CD"/>
    <w:rsid w:val="00033DE5"/>
    <w:rsid w:val="00036E8D"/>
    <w:rsid w:val="00037C39"/>
    <w:rsid w:val="000410E0"/>
    <w:rsid w:val="00043AF9"/>
    <w:rsid w:val="00043EF4"/>
    <w:rsid w:val="000451BE"/>
    <w:rsid w:val="000515BD"/>
    <w:rsid w:val="000517FB"/>
    <w:rsid w:val="00056053"/>
    <w:rsid w:val="000628F7"/>
    <w:rsid w:val="00063DF2"/>
    <w:rsid w:val="00071EAF"/>
    <w:rsid w:val="000740DE"/>
    <w:rsid w:val="0007576E"/>
    <w:rsid w:val="00075AA0"/>
    <w:rsid w:val="0007615F"/>
    <w:rsid w:val="000761A7"/>
    <w:rsid w:val="00080FFF"/>
    <w:rsid w:val="00082597"/>
    <w:rsid w:val="00090C9F"/>
    <w:rsid w:val="000915CF"/>
    <w:rsid w:val="00092C9A"/>
    <w:rsid w:val="0009318F"/>
    <w:rsid w:val="0009383E"/>
    <w:rsid w:val="000A0E5A"/>
    <w:rsid w:val="000A11C1"/>
    <w:rsid w:val="000A230C"/>
    <w:rsid w:val="000A4500"/>
    <w:rsid w:val="000A4867"/>
    <w:rsid w:val="000A6854"/>
    <w:rsid w:val="000A68C5"/>
    <w:rsid w:val="000A74C7"/>
    <w:rsid w:val="000A76F5"/>
    <w:rsid w:val="000B08B7"/>
    <w:rsid w:val="000B0DB2"/>
    <w:rsid w:val="000B1615"/>
    <w:rsid w:val="000B72ED"/>
    <w:rsid w:val="000C5262"/>
    <w:rsid w:val="000C7925"/>
    <w:rsid w:val="000C79F3"/>
    <w:rsid w:val="000D2506"/>
    <w:rsid w:val="000D3F00"/>
    <w:rsid w:val="000E28B2"/>
    <w:rsid w:val="000E3318"/>
    <w:rsid w:val="000F1090"/>
    <w:rsid w:val="000F6C81"/>
    <w:rsid w:val="000F7396"/>
    <w:rsid w:val="00100135"/>
    <w:rsid w:val="00101B42"/>
    <w:rsid w:val="0010254A"/>
    <w:rsid w:val="0010543F"/>
    <w:rsid w:val="00106891"/>
    <w:rsid w:val="00111512"/>
    <w:rsid w:val="00112B60"/>
    <w:rsid w:val="00112DA5"/>
    <w:rsid w:val="00120EC9"/>
    <w:rsid w:val="00121AB3"/>
    <w:rsid w:val="00122A4A"/>
    <w:rsid w:val="00127A24"/>
    <w:rsid w:val="00131785"/>
    <w:rsid w:val="00134ED8"/>
    <w:rsid w:val="00140392"/>
    <w:rsid w:val="001409AE"/>
    <w:rsid w:val="001410AD"/>
    <w:rsid w:val="00141D31"/>
    <w:rsid w:val="00147314"/>
    <w:rsid w:val="001500E4"/>
    <w:rsid w:val="00151512"/>
    <w:rsid w:val="00154F84"/>
    <w:rsid w:val="00155C21"/>
    <w:rsid w:val="001566F8"/>
    <w:rsid w:val="001638C5"/>
    <w:rsid w:val="0016411D"/>
    <w:rsid w:val="0016605B"/>
    <w:rsid w:val="00167658"/>
    <w:rsid w:val="00170C0A"/>
    <w:rsid w:val="00170FF2"/>
    <w:rsid w:val="001723CC"/>
    <w:rsid w:val="001763FE"/>
    <w:rsid w:val="001810A9"/>
    <w:rsid w:val="00182B13"/>
    <w:rsid w:val="00184A2D"/>
    <w:rsid w:val="00184E47"/>
    <w:rsid w:val="001856F6"/>
    <w:rsid w:val="00185F6F"/>
    <w:rsid w:val="00186874"/>
    <w:rsid w:val="001874D7"/>
    <w:rsid w:val="00190703"/>
    <w:rsid w:val="00192F23"/>
    <w:rsid w:val="001A18C1"/>
    <w:rsid w:val="001A2DE8"/>
    <w:rsid w:val="001A2EA4"/>
    <w:rsid w:val="001A38F4"/>
    <w:rsid w:val="001A6209"/>
    <w:rsid w:val="001B0295"/>
    <w:rsid w:val="001B1EE0"/>
    <w:rsid w:val="001B5950"/>
    <w:rsid w:val="001C0876"/>
    <w:rsid w:val="001C0D3F"/>
    <w:rsid w:val="001C1D72"/>
    <w:rsid w:val="001C3618"/>
    <w:rsid w:val="001C502C"/>
    <w:rsid w:val="001C5D5F"/>
    <w:rsid w:val="001C6DCE"/>
    <w:rsid w:val="001D21C7"/>
    <w:rsid w:val="001D4397"/>
    <w:rsid w:val="001D4FBF"/>
    <w:rsid w:val="001E262A"/>
    <w:rsid w:val="001E27CD"/>
    <w:rsid w:val="001E3A0C"/>
    <w:rsid w:val="001F0C95"/>
    <w:rsid w:val="001F11D8"/>
    <w:rsid w:val="001F1620"/>
    <w:rsid w:val="001F1677"/>
    <w:rsid w:val="001F4371"/>
    <w:rsid w:val="002076BE"/>
    <w:rsid w:val="002128A4"/>
    <w:rsid w:val="00216612"/>
    <w:rsid w:val="00220B2A"/>
    <w:rsid w:val="0022216F"/>
    <w:rsid w:val="00222AB5"/>
    <w:rsid w:val="00223D44"/>
    <w:rsid w:val="00226FB6"/>
    <w:rsid w:val="00230B1A"/>
    <w:rsid w:val="00230D72"/>
    <w:rsid w:val="00231991"/>
    <w:rsid w:val="00231A64"/>
    <w:rsid w:val="00234197"/>
    <w:rsid w:val="00240A2D"/>
    <w:rsid w:val="00241CB8"/>
    <w:rsid w:val="00243780"/>
    <w:rsid w:val="002437D4"/>
    <w:rsid w:val="002467CA"/>
    <w:rsid w:val="00251AFD"/>
    <w:rsid w:val="00257078"/>
    <w:rsid w:val="002639A9"/>
    <w:rsid w:val="00263DE7"/>
    <w:rsid w:val="00264B99"/>
    <w:rsid w:val="00264F9E"/>
    <w:rsid w:val="002678C5"/>
    <w:rsid w:val="0027283F"/>
    <w:rsid w:val="0027397A"/>
    <w:rsid w:val="00273DB5"/>
    <w:rsid w:val="002745CF"/>
    <w:rsid w:val="00274CA9"/>
    <w:rsid w:val="00274F58"/>
    <w:rsid w:val="00276AED"/>
    <w:rsid w:val="0027748E"/>
    <w:rsid w:val="00277FB8"/>
    <w:rsid w:val="0028048D"/>
    <w:rsid w:val="00285E19"/>
    <w:rsid w:val="00286364"/>
    <w:rsid w:val="00286553"/>
    <w:rsid w:val="002904E5"/>
    <w:rsid w:val="002953C0"/>
    <w:rsid w:val="00296F33"/>
    <w:rsid w:val="002A009E"/>
    <w:rsid w:val="002A0903"/>
    <w:rsid w:val="002A436F"/>
    <w:rsid w:val="002A606E"/>
    <w:rsid w:val="002B03DC"/>
    <w:rsid w:val="002B0A72"/>
    <w:rsid w:val="002B56E7"/>
    <w:rsid w:val="002B578A"/>
    <w:rsid w:val="002C3781"/>
    <w:rsid w:val="002C438C"/>
    <w:rsid w:val="002C5B42"/>
    <w:rsid w:val="002C63A5"/>
    <w:rsid w:val="002C7484"/>
    <w:rsid w:val="002D19B8"/>
    <w:rsid w:val="002D3953"/>
    <w:rsid w:val="002D4216"/>
    <w:rsid w:val="002D4872"/>
    <w:rsid w:val="002D585F"/>
    <w:rsid w:val="002E08F1"/>
    <w:rsid w:val="002E29AF"/>
    <w:rsid w:val="002E552D"/>
    <w:rsid w:val="002E7200"/>
    <w:rsid w:val="002F4CE0"/>
    <w:rsid w:val="002F725D"/>
    <w:rsid w:val="00300BB0"/>
    <w:rsid w:val="00310254"/>
    <w:rsid w:val="0031083B"/>
    <w:rsid w:val="00311660"/>
    <w:rsid w:val="00312BEF"/>
    <w:rsid w:val="00312CD4"/>
    <w:rsid w:val="00313395"/>
    <w:rsid w:val="00314779"/>
    <w:rsid w:val="00314F6F"/>
    <w:rsid w:val="00315604"/>
    <w:rsid w:val="00315FE5"/>
    <w:rsid w:val="0032159D"/>
    <w:rsid w:val="00322E68"/>
    <w:rsid w:val="003240B2"/>
    <w:rsid w:val="00326DF4"/>
    <w:rsid w:val="00327BFB"/>
    <w:rsid w:val="003318E2"/>
    <w:rsid w:val="003348AB"/>
    <w:rsid w:val="00335355"/>
    <w:rsid w:val="00336B14"/>
    <w:rsid w:val="00345D89"/>
    <w:rsid w:val="00347EC7"/>
    <w:rsid w:val="00350DD1"/>
    <w:rsid w:val="00352275"/>
    <w:rsid w:val="00356633"/>
    <w:rsid w:val="0035786C"/>
    <w:rsid w:val="0036052D"/>
    <w:rsid w:val="003627A8"/>
    <w:rsid w:val="00364EB4"/>
    <w:rsid w:val="003654E5"/>
    <w:rsid w:val="00367AC6"/>
    <w:rsid w:val="0037099A"/>
    <w:rsid w:val="00375ABE"/>
    <w:rsid w:val="00383A1C"/>
    <w:rsid w:val="00383D7F"/>
    <w:rsid w:val="00387718"/>
    <w:rsid w:val="00390732"/>
    <w:rsid w:val="00393482"/>
    <w:rsid w:val="00393733"/>
    <w:rsid w:val="003A1DDB"/>
    <w:rsid w:val="003A5C96"/>
    <w:rsid w:val="003A6B2B"/>
    <w:rsid w:val="003B168E"/>
    <w:rsid w:val="003B3113"/>
    <w:rsid w:val="003B35D9"/>
    <w:rsid w:val="003B4550"/>
    <w:rsid w:val="003B6394"/>
    <w:rsid w:val="003B63BA"/>
    <w:rsid w:val="003C1CB4"/>
    <w:rsid w:val="003C3D57"/>
    <w:rsid w:val="003C3F08"/>
    <w:rsid w:val="003C5081"/>
    <w:rsid w:val="003C5CC1"/>
    <w:rsid w:val="003C7C1C"/>
    <w:rsid w:val="003D1DD9"/>
    <w:rsid w:val="003D31C4"/>
    <w:rsid w:val="003D5933"/>
    <w:rsid w:val="003E0428"/>
    <w:rsid w:val="003E1B0A"/>
    <w:rsid w:val="003E3C3B"/>
    <w:rsid w:val="003E477D"/>
    <w:rsid w:val="003F153B"/>
    <w:rsid w:val="003F1A2C"/>
    <w:rsid w:val="003F1E33"/>
    <w:rsid w:val="003F443F"/>
    <w:rsid w:val="003F5461"/>
    <w:rsid w:val="003F5883"/>
    <w:rsid w:val="003F5934"/>
    <w:rsid w:val="0040002F"/>
    <w:rsid w:val="00400A1C"/>
    <w:rsid w:val="00404F0D"/>
    <w:rsid w:val="004074D6"/>
    <w:rsid w:val="004075AE"/>
    <w:rsid w:val="00407B6C"/>
    <w:rsid w:val="0041063F"/>
    <w:rsid w:val="004114F1"/>
    <w:rsid w:val="00413B39"/>
    <w:rsid w:val="0041404E"/>
    <w:rsid w:val="00415892"/>
    <w:rsid w:val="00421466"/>
    <w:rsid w:val="0042170C"/>
    <w:rsid w:val="0042494E"/>
    <w:rsid w:val="00424B54"/>
    <w:rsid w:val="004342D6"/>
    <w:rsid w:val="004375DA"/>
    <w:rsid w:val="00437E4B"/>
    <w:rsid w:val="00440068"/>
    <w:rsid w:val="00441D91"/>
    <w:rsid w:val="00441F56"/>
    <w:rsid w:val="00447D74"/>
    <w:rsid w:val="00450033"/>
    <w:rsid w:val="004504F1"/>
    <w:rsid w:val="00452F1B"/>
    <w:rsid w:val="00453F5C"/>
    <w:rsid w:val="00456A76"/>
    <w:rsid w:val="00464352"/>
    <w:rsid w:val="0046455B"/>
    <w:rsid w:val="004672B0"/>
    <w:rsid w:val="004706BE"/>
    <w:rsid w:val="00470AB6"/>
    <w:rsid w:val="00477D48"/>
    <w:rsid w:val="00481A94"/>
    <w:rsid w:val="00482254"/>
    <w:rsid w:val="00482DCF"/>
    <w:rsid w:val="004861DA"/>
    <w:rsid w:val="00486EE6"/>
    <w:rsid w:val="00493CAE"/>
    <w:rsid w:val="004941C2"/>
    <w:rsid w:val="0049433C"/>
    <w:rsid w:val="00494FC3"/>
    <w:rsid w:val="00495020"/>
    <w:rsid w:val="00495FCE"/>
    <w:rsid w:val="00497622"/>
    <w:rsid w:val="004A0DCD"/>
    <w:rsid w:val="004A13BD"/>
    <w:rsid w:val="004A1EBB"/>
    <w:rsid w:val="004A24A3"/>
    <w:rsid w:val="004A4AD6"/>
    <w:rsid w:val="004A4F0B"/>
    <w:rsid w:val="004B0156"/>
    <w:rsid w:val="004B1BCA"/>
    <w:rsid w:val="004B6F20"/>
    <w:rsid w:val="004B7050"/>
    <w:rsid w:val="004C26EA"/>
    <w:rsid w:val="004C26EC"/>
    <w:rsid w:val="004C51CE"/>
    <w:rsid w:val="004C57F4"/>
    <w:rsid w:val="004D7405"/>
    <w:rsid w:val="004D7E84"/>
    <w:rsid w:val="004E0CE6"/>
    <w:rsid w:val="004E21FF"/>
    <w:rsid w:val="004E5BEF"/>
    <w:rsid w:val="004E6604"/>
    <w:rsid w:val="004F0640"/>
    <w:rsid w:val="004F363B"/>
    <w:rsid w:val="004F639A"/>
    <w:rsid w:val="00501577"/>
    <w:rsid w:val="0050442E"/>
    <w:rsid w:val="00505272"/>
    <w:rsid w:val="005067F5"/>
    <w:rsid w:val="0051324A"/>
    <w:rsid w:val="005138AE"/>
    <w:rsid w:val="0052417F"/>
    <w:rsid w:val="00524DC7"/>
    <w:rsid w:val="0052573F"/>
    <w:rsid w:val="005267B4"/>
    <w:rsid w:val="00532E85"/>
    <w:rsid w:val="00533413"/>
    <w:rsid w:val="00534604"/>
    <w:rsid w:val="00534B67"/>
    <w:rsid w:val="00540896"/>
    <w:rsid w:val="00543E49"/>
    <w:rsid w:val="00545ED6"/>
    <w:rsid w:val="00546392"/>
    <w:rsid w:val="00546903"/>
    <w:rsid w:val="00547409"/>
    <w:rsid w:val="00553B24"/>
    <w:rsid w:val="00554D2C"/>
    <w:rsid w:val="00556588"/>
    <w:rsid w:val="0055724C"/>
    <w:rsid w:val="00557BF9"/>
    <w:rsid w:val="005629D5"/>
    <w:rsid w:val="0056417C"/>
    <w:rsid w:val="005706B3"/>
    <w:rsid w:val="00574C02"/>
    <w:rsid w:val="00574DF2"/>
    <w:rsid w:val="00574F08"/>
    <w:rsid w:val="00582947"/>
    <w:rsid w:val="0058397B"/>
    <w:rsid w:val="00584E51"/>
    <w:rsid w:val="005854BA"/>
    <w:rsid w:val="00590E62"/>
    <w:rsid w:val="00593E4C"/>
    <w:rsid w:val="00594EAC"/>
    <w:rsid w:val="005A1DC2"/>
    <w:rsid w:val="005A2C93"/>
    <w:rsid w:val="005A7AB8"/>
    <w:rsid w:val="005B316A"/>
    <w:rsid w:val="005B687C"/>
    <w:rsid w:val="005B7DED"/>
    <w:rsid w:val="005C0523"/>
    <w:rsid w:val="005C0DD0"/>
    <w:rsid w:val="005C378B"/>
    <w:rsid w:val="005C6CF4"/>
    <w:rsid w:val="005C7908"/>
    <w:rsid w:val="005D0CD2"/>
    <w:rsid w:val="005D10F1"/>
    <w:rsid w:val="005D3A9A"/>
    <w:rsid w:val="005D74B1"/>
    <w:rsid w:val="005E1323"/>
    <w:rsid w:val="005E343C"/>
    <w:rsid w:val="005E37FB"/>
    <w:rsid w:val="005E7955"/>
    <w:rsid w:val="005E7AAD"/>
    <w:rsid w:val="006028B7"/>
    <w:rsid w:val="0060487C"/>
    <w:rsid w:val="00604B00"/>
    <w:rsid w:val="00607617"/>
    <w:rsid w:val="006133D3"/>
    <w:rsid w:val="00613866"/>
    <w:rsid w:val="00614FB1"/>
    <w:rsid w:val="006151F2"/>
    <w:rsid w:val="006172F8"/>
    <w:rsid w:val="0062018B"/>
    <w:rsid w:val="006255C1"/>
    <w:rsid w:val="00625A26"/>
    <w:rsid w:val="00631BD9"/>
    <w:rsid w:val="0063387B"/>
    <w:rsid w:val="006345C1"/>
    <w:rsid w:val="00634B78"/>
    <w:rsid w:val="00634F4C"/>
    <w:rsid w:val="006356B1"/>
    <w:rsid w:val="006420AF"/>
    <w:rsid w:val="006425FA"/>
    <w:rsid w:val="00643BD5"/>
    <w:rsid w:val="00645B93"/>
    <w:rsid w:val="00651251"/>
    <w:rsid w:val="00653935"/>
    <w:rsid w:val="00654C9E"/>
    <w:rsid w:val="00656DB8"/>
    <w:rsid w:val="00657699"/>
    <w:rsid w:val="00660F6E"/>
    <w:rsid w:val="006615D7"/>
    <w:rsid w:val="006627B1"/>
    <w:rsid w:val="006637CD"/>
    <w:rsid w:val="00667695"/>
    <w:rsid w:val="00674DCB"/>
    <w:rsid w:val="0067718C"/>
    <w:rsid w:val="00681460"/>
    <w:rsid w:val="0068350D"/>
    <w:rsid w:val="00683A76"/>
    <w:rsid w:val="00683BA3"/>
    <w:rsid w:val="00684BE6"/>
    <w:rsid w:val="006903E9"/>
    <w:rsid w:val="00690C9D"/>
    <w:rsid w:val="00690F5C"/>
    <w:rsid w:val="00690F7B"/>
    <w:rsid w:val="006A1294"/>
    <w:rsid w:val="006A12A4"/>
    <w:rsid w:val="006A2215"/>
    <w:rsid w:val="006A2BC5"/>
    <w:rsid w:val="006A31C9"/>
    <w:rsid w:val="006A4A9B"/>
    <w:rsid w:val="006A526A"/>
    <w:rsid w:val="006A5C34"/>
    <w:rsid w:val="006A5D83"/>
    <w:rsid w:val="006A6724"/>
    <w:rsid w:val="006B62A2"/>
    <w:rsid w:val="006B6FCB"/>
    <w:rsid w:val="006C0628"/>
    <w:rsid w:val="006C25B9"/>
    <w:rsid w:val="006C4F9D"/>
    <w:rsid w:val="006C5308"/>
    <w:rsid w:val="006C5D40"/>
    <w:rsid w:val="006C6A91"/>
    <w:rsid w:val="006D0244"/>
    <w:rsid w:val="006D0B6D"/>
    <w:rsid w:val="006D0B8A"/>
    <w:rsid w:val="006D3766"/>
    <w:rsid w:val="006D3A19"/>
    <w:rsid w:val="006D5246"/>
    <w:rsid w:val="006E1603"/>
    <w:rsid w:val="006E3712"/>
    <w:rsid w:val="006E79C0"/>
    <w:rsid w:val="006F2F60"/>
    <w:rsid w:val="006F3B7D"/>
    <w:rsid w:val="006F5AF8"/>
    <w:rsid w:val="00700FF1"/>
    <w:rsid w:val="00702EAF"/>
    <w:rsid w:val="00702FE8"/>
    <w:rsid w:val="007040AF"/>
    <w:rsid w:val="00704247"/>
    <w:rsid w:val="007056A5"/>
    <w:rsid w:val="00705F97"/>
    <w:rsid w:val="0070712B"/>
    <w:rsid w:val="007118D0"/>
    <w:rsid w:val="00715EA6"/>
    <w:rsid w:val="007236C1"/>
    <w:rsid w:val="00730FC8"/>
    <w:rsid w:val="00731B4B"/>
    <w:rsid w:val="00733BBC"/>
    <w:rsid w:val="007342C6"/>
    <w:rsid w:val="00735B3D"/>
    <w:rsid w:val="00736859"/>
    <w:rsid w:val="007401BC"/>
    <w:rsid w:val="007405A6"/>
    <w:rsid w:val="00744F4C"/>
    <w:rsid w:val="00745C91"/>
    <w:rsid w:val="007464CB"/>
    <w:rsid w:val="00747E72"/>
    <w:rsid w:val="00754093"/>
    <w:rsid w:val="00755083"/>
    <w:rsid w:val="007634CC"/>
    <w:rsid w:val="00763BC9"/>
    <w:rsid w:val="00767D89"/>
    <w:rsid w:val="0077191C"/>
    <w:rsid w:val="0077221F"/>
    <w:rsid w:val="0077536F"/>
    <w:rsid w:val="00775445"/>
    <w:rsid w:val="00776377"/>
    <w:rsid w:val="00777B19"/>
    <w:rsid w:val="00783C4A"/>
    <w:rsid w:val="007877F4"/>
    <w:rsid w:val="00791206"/>
    <w:rsid w:val="007937D4"/>
    <w:rsid w:val="00794423"/>
    <w:rsid w:val="007956EF"/>
    <w:rsid w:val="00795B62"/>
    <w:rsid w:val="00797D90"/>
    <w:rsid w:val="007A21FA"/>
    <w:rsid w:val="007A49B8"/>
    <w:rsid w:val="007A5703"/>
    <w:rsid w:val="007A7BB5"/>
    <w:rsid w:val="007B1D7A"/>
    <w:rsid w:val="007C1443"/>
    <w:rsid w:val="007C42BB"/>
    <w:rsid w:val="007C4F1E"/>
    <w:rsid w:val="007C5E0B"/>
    <w:rsid w:val="007D2057"/>
    <w:rsid w:val="007D28C4"/>
    <w:rsid w:val="007D7A9F"/>
    <w:rsid w:val="007E1476"/>
    <w:rsid w:val="007E57C5"/>
    <w:rsid w:val="007E6A3B"/>
    <w:rsid w:val="007E6EB2"/>
    <w:rsid w:val="007E71F9"/>
    <w:rsid w:val="007F1C0B"/>
    <w:rsid w:val="007F2642"/>
    <w:rsid w:val="007F597F"/>
    <w:rsid w:val="007F6DAF"/>
    <w:rsid w:val="007F7356"/>
    <w:rsid w:val="008024D0"/>
    <w:rsid w:val="008066B2"/>
    <w:rsid w:val="00806D5C"/>
    <w:rsid w:val="0080731D"/>
    <w:rsid w:val="008076CC"/>
    <w:rsid w:val="00813C61"/>
    <w:rsid w:val="008159C0"/>
    <w:rsid w:val="00816813"/>
    <w:rsid w:val="00820FFB"/>
    <w:rsid w:val="00821078"/>
    <w:rsid w:val="00822F63"/>
    <w:rsid w:val="00824415"/>
    <w:rsid w:val="00826A19"/>
    <w:rsid w:val="00826FB8"/>
    <w:rsid w:val="00830633"/>
    <w:rsid w:val="00831A84"/>
    <w:rsid w:val="00831D69"/>
    <w:rsid w:val="008335BA"/>
    <w:rsid w:val="00834249"/>
    <w:rsid w:val="008461F0"/>
    <w:rsid w:val="00846340"/>
    <w:rsid w:val="00846415"/>
    <w:rsid w:val="0084659C"/>
    <w:rsid w:val="00847697"/>
    <w:rsid w:val="00847FF4"/>
    <w:rsid w:val="00851CF5"/>
    <w:rsid w:val="00853F25"/>
    <w:rsid w:val="0085549A"/>
    <w:rsid w:val="00855F6A"/>
    <w:rsid w:val="00857616"/>
    <w:rsid w:val="00861043"/>
    <w:rsid w:val="00861DBD"/>
    <w:rsid w:val="008654DA"/>
    <w:rsid w:val="0086708C"/>
    <w:rsid w:val="0087144F"/>
    <w:rsid w:val="008715AC"/>
    <w:rsid w:val="0087213C"/>
    <w:rsid w:val="0087336D"/>
    <w:rsid w:val="00874AEB"/>
    <w:rsid w:val="00881F66"/>
    <w:rsid w:val="0088240A"/>
    <w:rsid w:val="008839C4"/>
    <w:rsid w:val="008852E8"/>
    <w:rsid w:val="0088550F"/>
    <w:rsid w:val="00887701"/>
    <w:rsid w:val="008A189B"/>
    <w:rsid w:val="008A3F68"/>
    <w:rsid w:val="008A578D"/>
    <w:rsid w:val="008A78CB"/>
    <w:rsid w:val="008A7F3A"/>
    <w:rsid w:val="008B148A"/>
    <w:rsid w:val="008B3F72"/>
    <w:rsid w:val="008B6AB5"/>
    <w:rsid w:val="008B789A"/>
    <w:rsid w:val="008C23C7"/>
    <w:rsid w:val="008C4401"/>
    <w:rsid w:val="008C67A0"/>
    <w:rsid w:val="008D48C0"/>
    <w:rsid w:val="008E1B81"/>
    <w:rsid w:val="008E2248"/>
    <w:rsid w:val="008E261C"/>
    <w:rsid w:val="008E2CFA"/>
    <w:rsid w:val="008E6867"/>
    <w:rsid w:val="008F1117"/>
    <w:rsid w:val="008F3FBE"/>
    <w:rsid w:val="008F428B"/>
    <w:rsid w:val="009008AE"/>
    <w:rsid w:val="00907BD4"/>
    <w:rsid w:val="00907F2F"/>
    <w:rsid w:val="00910F11"/>
    <w:rsid w:val="009122EF"/>
    <w:rsid w:val="00912DC3"/>
    <w:rsid w:val="0091545C"/>
    <w:rsid w:val="00920662"/>
    <w:rsid w:val="00921725"/>
    <w:rsid w:val="00922E4B"/>
    <w:rsid w:val="00923EC5"/>
    <w:rsid w:val="0092480B"/>
    <w:rsid w:val="009250D7"/>
    <w:rsid w:val="00925508"/>
    <w:rsid w:val="009308FA"/>
    <w:rsid w:val="00930B27"/>
    <w:rsid w:val="00933331"/>
    <w:rsid w:val="00935007"/>
    <w:rsid w:val="00936713"/>
    <w:rsid w:val="009376BC"/>
    <w:rsid w:val="00941185"/>
    <w:rsid w:val="00941297"/>
    <w:rsid w:val="009441DA"/>
    <w:rsid w:val="009545EF"/>
    <w:rsid w:val="0095575F"/>
    <w:rsid w:val="00957A91"/>
    <w:rsid w:val="00963E3D"/>
    <w:rsid w:val="00963ECD"/>
    <w:rsid w:val="00970C12"/>
    <w:rsid w:val="00973FF1"/>
    <w:rsid w:val="00975566"/>
    <w:rsid w:val="00976FB6"/>
    <w:rsid w:val="0097765D"/>
    <w:rsid w:val="00981D53"/>
    <w:rsid w:val="00985DBD"/>
    <w:rsid w:val="0099040A"/>
    <w:rsid w:val="009A1701"/>
    <w:rsid w:val="009A296C"/>
    <w:rsid w:val="009A3DDD"/>
    <w:rsid w:val="009A3FCE"/>
    <w:rsid w:val="009B34A0"/>
    <w:rsid w:val="009B4FC2"/>
    <w:rsid w:val="009C053F"/>
    <w:rsid w:val="009C0CB4"/>
    <w:rsid w:val="009C1817"/>
    <w:rsid w:val="009C36A4"/>
    <w:rsid w:val="009D2254"/>
    <w:rsid w:val="009D32C5"/>
    <w:rsid w:val="009D4FBE"/>
    <w:rsid w:val="009E2F3F"/>
    <w:rsid w:val="009E697B"/>
    <w:rsid w:val="009F06B7"/>
    <w:rsid w:val="009F0D27"/>
    <w:rsid w:val="009F2002"/>
    <w:rsid w:val="009F34E2"/>
    <w:rsid w:val="009F36FF"/>
    <w:rsid w:val="009F3EAF"/>
    <w:rsid w:val="009F7269"/>
    <w:rsid w:val="00A0038E"/>
    <w:rsid w:val="00A01DCF"/>
    <w:rsid w:val="00A03F9B"/>
    <w:rsid w:val="00A04EEB"/>
    <w:rsid w:val="00A0654F"/>
    <w:rsid w:val="00A1075B"/>
    <w:rsid w:val="00A11DF9"/>
    <w:rsid w:val="00A11E62"/>
    <w:rsid w:val="00A1229A"/>
    <w:rsid w:val="00A13385"/>
    <w:rsid w:val="00A173EC"/>
    <w:rsid w:val="00A1783E"/>
    <w:rsid w:val="00A1797F"/>
    <w:rsid w:val="00A24447"/>
    <w:rsid w:val="00A24AA5"/>
    <w:rsid w:val="00A255FE"/>
    <w:rsid w:val="00A266B0"/>
    <w:rsid w:val="00A27CCD"/>
    <w:rsid w:val="00A27E3E"/>
    <w:rsid w:val="00A303B8"/>
    <w:rsid w:val="00A30CD2"/>
    <w:rsid w:val="00A34D84"/>
    <w:rsid w:val="00A36BB9"/>
    <w:rsid w:val="00A40AE5"/>
    <w:rsid w:val="00A41FE4"/>
    <w:rsid w:val="00A44927"/>
    <w:rsid w:val="00A46347"/>
    <w:rsid w:val="00A51B91"/>
    <w:rsid w:val="00A52AEF"/>
    <w:rsid w:val="00A577E6"/>
    <w:rsid w:val="00A57800"/>
    <w:rsid w:val="00A62CF3"/>
    <w:rsid w:val="00A62D7E"/>
    <w:rsid w:val="00A65B6C"/>
    <w:rsid w:val="00A701C6"/>
    <w:rsid w:val="00A7108C"/>
    <w:rsid w:val="00A8293F"/>
    <w:rsid w:val="00A91EDE"/>
    <w:rsid w:val="00A93EED"/>
    <w:rsid w:val="00A97191"/>
    <w:rsid w:val="00AA14AD"/>
    <w:rsid w:val="00AA22A6"/>
    <w:rsid w:val="00AA3A1A"/>
    <w:rsid w:val="00AA591D"/>
    <w:rsid w:val="00AA6E98"/>
    <w:rsid w:val="00AB10FC"/>
    <w:rsid w:val="00AB12D0"/>
    <w:rsid w:val="00AB39EF"/>
    <w:rsid w:val="00AB5CA5"/>
    <w:rsid w:val="00AB624C"/>
    <w:rsid w:val="00AB6B6A"/>
    <w:rsid w:val="00AB75CE"/>
    <w:rsid w:val="00AC0141"/>
    <w:rsid w:val="00AC07FA"/>
    <w:rsid w:val="00AC263E"/>
    <w:rsid w:val="00AC2BD8"/>
    <w:rsid w:val="00AC2C6B"/>
    <w:rsid w:val="00AC5C46"/>
    <w:rsid w:val="00AC70EF"/>
    <w:rsid w:val="00AC7A20"/>
    <w:rsid w:val="00AD03C5"/>
    <w:rsid w:val="00AD18AC"/>
    <w:rsid w:val="00AD4038"/>
    <w:rsid w:val="00AD6834"/>
    <w:rsid w:val="00AD7FD7"/>
    <w:rsid w:val="00AE3D23"/>
    <w:rsid w:val="00AE3FC6"/>
    <w:rsid w:val="00AF21C2"/>
    <w:rsid w:val="00AF23A0"/>
    <w:rsid w:val="00B0287F"/>
    <w:rsid w:val="00B10D1E"/>
    <w:rsid w:val="00B112D1"/>
    <w:rsid w:val="00B15B32"/>
    <w:rsid w:val="00B15C86"/>
    <w:rsid w:val="00B22C9E"/>
    <w:rsid w:val="00B254A1"/>
    <w:rsid w:val="00B26EC1"/>
    <w:rsid w:val="00B30643"/>
    <w:rsid w:val="00B31780"/>
    <w:rsid w:val="00B320B3"/>
    <w:rsid w:val="00B36C47"/>
    <w:rsid w:val="00B373F5"/>
    <w:rsid w:val="00B438B0"/>
    <w:rsid w:val="00B44261"/>
    <w:rsid w:val="00B475B8"/>
    <w:rsid w:val="00B47F30"/>
    <w:rsid w:val="00B50750"/>
    <w:rsid w:val="00B51D2A"/>
    <w:rsid w:val="00B603FB"/>
    <w:rsid w:val="00B60D68"/>
    <w:rsid w:val="00B63CE7"/>
    <w:rsid w:val="00B64544"/>
    <w:rsid w:val="00B64546"/>
    <w:rsid w:val="00B64CDA"/>
    <w:rsid w:val="00B66B32"/>
    <w:rsid w:val="00B6786C"/>
    <w:rsid w:val="00B71AD8"/>
    <w:rsid w:val="00B81E0E"/>
    <w:rsid w:val="00B83FFE"/>
    <w:rsid w:val="00B84B69"/>
    <w:rsid w:val="00B86185"/>
    <w:rsid w:val="00B9039C"/>
    <w:rsid w:val="00B9382C"/>
    <w:rsid w:val="00B94684"/>
    <w:rsid w:val="00B949C6"/>
    <w:rsid w:val="00B96E58"/>
    <w:rsid w:val="00B9737D"/>
    <w:rsid w:val="00B97F2E"/>
    <w:rsid w:val="00BA789B"/>
    <w:rsid w:val="00BB061F"/>
    <w:rsid w:val="00BB5176"/>
    <w:rsid w:val="00BB5C96"/>
    <w:rsid w:val="00BC039E"/>
    <w:rsid w:val="00BC0739"/>
    <w:rsid w:val="00BC09F9"/>
    <w:rsid w:val="00BC0E31"/>
    <w:rsid w:val="00BC2ADA"/>
    <w:rsid w:val="00BC2C3D"/>
    <w:rsid w:val="00BC58EF"/>
    <w:rsid w:val="00BD054B"/>
    <w:rsid w:val="00BD0B2A"/>
    <w:rsid w:val="00BD11DD"/>
    <w:rsid w:val="00BD231E"/>
    <w:rsid w:val="00BD298B"/>
    <w:rsid w:val="00BD3DBE"/>
    <w:rsid w:val="00BD5F57"/>
    <w:rsid w:val="00BE0E5F"/>
    <w:rsid w:val="00BE3DBB"/>
    <w:rsid w:val="00BE5974"/>
    <w:rsid w:val="00BE6648"/>
    <w:rsid w:val="00BF0698"/>
    <w:rsid w:val="00BF2F8A"/>
    <w:rsid w:val="00BF5859"/>
    <w:rsid w:val="00BF60E7"/>
    <w:rsid w:val="00BF71D7"/>
    <w:rsid w:val="00BF732F"/>
    <w:rsid w:val="00C01F30"/>
    <w:rsid w:val="00C041FA"/>
    <w:rsid w:val="00C10443"/>
    <w:rsid w:val="00C12B9A"/>
    <w:rsid w:val="00C13FA4"/>
    <w:rsid w:val="00C14AA1"/>
    <w:rsid w:val="00C17211"/>
    <w:rsid w:val="00C177E9"/>
    <w:rsid w:val="00C23400"/>
    <w:rsid w:val="00C23F54"/>
    <w:rsid w:val="00C242C4"/>
    <w:rsid w:val="00C2449F"/>
    <w:rsid w:val="00C301CD"/>
    <w:rsid w:val="00C3038B"/>
    <w:rsid w:val="00C31190"/>
    <w:rsid w:val="00C31672"/>
    <w:rsid w:val="00C34894"/>
    <w:rsid w:val="00C3522C"/>
    <w:rsid w:val="00C3644D"/>
    <w:rsid w:val="00C3762C"/>
    <w:rsid w:val="00C42757"/>
    <w:rsid w:val="00C46214"/>
    <w:rsid w:val="00C47555"/>
    <w:rsid w:val="00C5524E"/>
    <w:rsid w:val="00C558C7"/>
    <w:rsid w:val="00C56725"/>
    <w:rsid w:val="00C56916"/>
    <w:rsid w:val="00C57930"/>
    <w:rsid w:val="00C608CC"/>
    <w:rsid w:val="00C64B93"/>
    <w:rsid w:val="00C6655D"/>
    <w:rsid w:val="00C66B2C"/>
    <w:rsid w:val="00C66DC6"/>
    <w:rsid w:val="00C70923"/>
    <w:rsid w:val="00C70AC9"/>
    <w:rsid w:val="00C71561"/>
    <w:rsid w:val="00C71B88"/>
    <w:rsid w:val="00C72097"/>
    <w:rsid w:val="00C732B6"/>
    <w:rsid w:val="00C732ED"/>
    <w:rsid w:val="00C74713"/>
    <w:rsid w:val="00C7518F"/>
    <w:rsid w:val="00C81B2F"/>
    <w:rsid w:val="00C8279A"/>
    <w:rsid w:val="00C833CD"/>
    <w:rsid w:val="00C83BA0"/>
    <w:rsid w:val="00C867DB"/>
    <w:rsid w:val="00CA06A8"/>
    <w:rsid w:val="00CA08F5"/>
    <w:rsid w:val="00CA11C7"/>
    <w:rsid w:val="00CA163E"/>
    <w:rsid w:val="00CA18BC"/>
    <w:rsid w:val="00CA7351"/>
    <w:rsid w:val="00CA7ACF"/>
    <w:rsid w:val="00CA7B7C"/>
    <w:rsid w:val="00CB12DD"/>
    <w:rsid w:val="00CB1B6B"/>
    <w:rsid w:val="00CB1EA3"/>
    <w:rsid w:val="00CB5431"/>
    <w:rsid w:val="00CB61DD"/>
    <w:rsid w:val="00CC0809"/>
    <w:rsid w:val="00CC207D"/>
    <w:rsid w:val="00CC2E5E"/>
    <w:rsid w:val="00CC5C80"/>
    <w:rsid w:val="00CD0197"/>
    <w:rsid w:val="00CD0EAC"/>
    <w:rsid w:val="00CD381C"/>
    <w:rsid w:val="00CD4999"/>
    <w:rsid w:val="00CE0CE3"/>
    <w:rsid w:val="00CE2D00"/>
    <w:rsid w:val="00CE5023"/>
    <w:rsid w:val="00CE5376"/>
    <w:rsid w:val="00CF306E"/>
    <w:rsid w:val="00CF49C8"/>
    <w:rsid w:val="00CF56D1"/>
    <w:rsid w:val="00CF7292"/>
    <w:rsid w:val="00D00214"/>
    <w:rsid w:val="00D00464"/>
    <w:rsid w:val="00D04A71"/>
    <w:rsid w:val="00D05152"/>
    <w:rsid w:val="00D05BD9"/>
    <w:rsid w:val="00D06C4E"/>
    <w:rsid w:val="00D07188"/>
    <w:rsid w:val="00D16B9E"/>
    <w:rsid w:val="00D17A60"/>
    <w:rsid w:val="00D20858"/>
    <w:rsid w:val="00D22DE5"/>
    <w:rsid w:val="00D22ECA"/>
    <w:rsid w:val="00D259A0"/>
    <w:rsid w:val="00D323B4"/>
    <w:rsid w:val="00D352A6"/>
    <w:rsid w:val="00D35F10"/>
    <w:rsid w:val="00D36740"/>
    <w:rsid w:val="00D37F0E"/>
    <w:rsid w:val="00D45907"/>
    <w:rsid w:val="00D46982"/>
    <w:rsid w:val="00D46B4C"/>
    <w:rsid w:val="00D54C88"/>
    <w:rsid w:val="00D637F0"/>
    <w:rsid w:val="00D67AA3"/>
    <w:rsid w:val="00D67BD7"/>
    <w:rsid w:val="00D74168"/>
    <w:rsid w:val="00D77026"/>
    <w:rsid w:val="00D778A6"/>
    <w:rsid w:val="00D82AA8"/>
    <w:rsid w:val="00D83E42"/>
    <w:rsid w:val="00D843E5"/>
    <w:rsid w:val="00D84DB7"/>
    <w:rsid w:val="00D86C12"/>
    <w:rsid w:val="00D86DC2"/>
    <w:rsid w:val="00D871EE"/>
    <w:rsid w:val="00D87F28"/>
    <w:rsid w:val="00D90B4B"/>
    <w:rsid w:val="00D925D0"/>
    <w:rsid w:val="00DA3B87"/>
    <w:rsid w:val="00DA3EAB"/>
    <w:rsid w:val="00DA640F"/>
    <w:rsid w:val="00DA64A7"/>
    <w:rsid w:val="00DA73CE"/>
    <w:rsid w:val="00DB0F95"/>
    <w:rsid w:val="00DB14CC"/>
    <w:rsid w:val="00DB4328"/>
    <w:rsid w:val="00DB699C"/>
    <w:rsid w:val="00DB709A"/>
    <w:rsid w:val="00DB7825"/>
    <w:rsid w:val="00DC1546"/>
    <w:rsid w:val="00DD10AB"/>
    <w:rsid w:val="00DD133C"/>
    <w:rsid w:val="00DD1CD0"/>
    <w:rsid w:val="00DD1E0C"/>
    <w:rsid w:val="00DD58D6"/>
    <w:rsid w:val="00DD60A1"/>
    <w:rsid w:val="00DE4219"/>
    <w:rsid w:val="00DE4D9E"/>
    <w:rsid w:val="00DE5557"/>
    <w:rsid w:val="00DE6832"/>
    <w:rsid w:val="00DF0B0C"/>
    <w:rsid w:val="00DF3091"/>
    <w:rsid w:val="00DF3A46"/>
    <w:rsid w:val="00DF5592"/>
    <w:rsid w:val="00DF6C5C"/>
    <w:rsid w:val="00DF6FA9"/>
    <w:rsid w:val="00E001AA"/>
    <w:rsid w:val="00E04097"/>
    <w:rsid w:val="00E04CE6"/>
    <w:rsid w:val="00E050DA"/>
    <w:rsid w:val="00E05E7D"/>
    <w:rsid w:val="00E13807"/>
    <w:rsid w:val="00E14424"/>
    <w:rsid w:val="00E24CF9"/>
    <w:rsid w:val="00E25A1E"/>
    <w:rsid w:val="00E2605D"/>
    <w:rsid w:val="00E26409"/>
    <w:rsid w:val="00E27D48"/>
    <w:rsid w:val="00E320EF"/>
    <w:rsid w:val="00E357AF"/>
    <w:rsid w:val="00E35BAC"/>
    <w:rsid w:val="00E35F6D"/>
    <w:rsid w:val="00E36A09"/>
    <w:rsid w:val="00E4496F"/>
    <w:rsid w:val="00E52DDA"/>
    <w:rsid w:val="00E5380B"/>
    <w:rsid w:val="00E62610"/>
    <w:rsid w:val="00E62E60"/>
    <w:rsid w:val="00E62F9E"/>
    <w:rsid w:val="00E6303D"/>
    <w:rsid w:val="00E635E6"/>
    <w:rsid w:val="00E65BD5"/>
    <w:rsid w:val="00E671DF"/>
    <w:rsid w:val="00E70530"/>
    <w:rsid w:val="00E72BB9"/>
    <w:rsid w:val="00E77C2B"/>
    <w:rsid w:val="00E82421"/>
    <w:rsid w:val="00E83FE3"/>
    <w:rsid w:val="00E8425C"/>
    <w:rsid w:val="00E87479"/>
    <w:rsid w:val="00E87DB3"/>
    <w:rsid w:val="00E90455"/>
    <w:rsid w:val="00E96515"/>
    <w:rsid w:val="00EA64F8"/>
    <w:rsid w:val="00EB01D1"/>
    <w:rsid w:val="00EB0C2A"/>
    <w:rsid w:val="00EB1142"/>
    <w:rsid w:val="00EB3C63"/>
    <w:rsid w:val="00EB3F85"/>
    <w:rsid w:val="00EB5503"/>
    <w:rsid w:val="00EC0AFE"/>
    <w:rsid w:val="00EC1B53"/>
    <w:rsid w:val="00EC50B9"/>
    <w:rsid w:val="00ED7499"/>
    <w:rsid w:val="00EE0CC1"/>
    <w:rsid w:val="00EE12C2"/>
    <w:rsid w:val="00EE3B82"/>
    <w:rsid w:val="00EE678D"/>
    <w:rsid w:val="00EE7CBD"/>
    <w:rsid w:val="00EF4DC5"/>
    <w:rsid w:val="00EF4FB7"/>
    <w:rsid w:val="00EF5404"/>
    <w:rsid w:val="00EF57F1"/>
    <w:rsid w:val="00F01E2F"/>
    <w:rsid w:val="00F03580"/>
    <w:rsid w:val="00F06C00"/>
    <w:rsid w:val="00F11257"/>
    <w:rsid w:val="00F12EA0"/>
    <w:rsid w:val="00F15BE7"/>
    <w:rsid w:val="00F16113"/>
    <w:rsid w:val="00F16F20"/>
    <w:rsid w:val="00F17581"/>
    <w:rsid w:val="00F20018"/>
    <w:rsid w:val="00F20F38"/>
    <w:rsid w:val="00F2356B"/>
    <w:rsid w:val="00F25DAA"/>
    <w:rsid w:val="00F3137A"/>
    <w:rsid w:val="00F31988"/>
    <w:rsid w:val="00F40292"/>
    <w:rsid w:val="00F40657"/>
    <w:rsid w:val="00F40D08"/>
    <w:rsid w:val="00F47842"/>
    <w:rsid w:val="00F516B7"/>
    <w:rsid w:val="00F517C9"/>
    <w:rsid w:val="00F51E0A"/>
    <w:rsid w:val="00F53435"/>
    <w:rsid w:val="00F54A93"/>
    <w:rsid w:val="00F550C4"/>
    <w:rsid w:val="00F55B7C"/>
    <w:rsid w:val="00F56224"/>
    <w:rsid w:val="00F63024"/>
    <w:rsid w:val="00F64223"/>
    <w:rsid w:val="00F72458"/>
    <w:rsid w:val="00F732D8"/>
    <w:rsid w:val="00F75109"/>
    <w:rsid w:val="00F7578A"/>
    <w:rsid w:val="00F76555"/>
    <w:rsid w:val="00F768C7"/>
    <w:rsid w:val="00F81C18"/>
    <w:rsid w:val="00F82C5E"/>
    <w:rsid w:val="00F86DDD"/>
    <w:rsid w:val="00F92899"/>
    <w:rsid w:val="00FA0324"/>
    <w:rsid w:val="00FA15E3"/>
    <w:rsid w:val="00FA4FBC"/>
    <w:rsid w:val="00FA52FB"/>
    <w:rsid w:val="00FB0A22"/>
    <w:rsid w:val="00FB2269"/>
    <w:rsid w:val="00FB3DA5"/>
    <w:rsid w:val="00FC1252"/>
    <w:rsid w:val="00FC74AB"/>
    <w:rsid w:val="00FD16CD"/>
    <w:rsid w:val="00FD3538"/>
    <w:rsid w:val="00FD6879"/>
    <w:rsid w:val="00FD6F53"/>
    <w:rsid w:val="00FD7BB7"/>
    <w:rsid w:val="00FE27CC"/>
    <w:rsid w:val="00FE2808"/>
    <w:rsid w:val="00FE5B33"/>
    <w:rsid w:val="00FE6535"/>
    <w:rsid w:val="00FF04DC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D4B4"/>
  <w15:docId w15:val="{3D603E4A-1BFD-4603-8783-65F768A4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0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A1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7F2642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7F2642"/>
    <w:rPr>
      <w:rFonts w:ascii="Arial" w:hAnsi="Arial" w:cs="Arial"/>
      <w:sz w:val="22"/>
      <w:szCs w:val="22"/>
    </w:rPr>
  </w:style>
  <w:style w:type="paragraph" w:styleId="a3">
    <w:name w:val="Document Map"/>
    <w:basedOn w:val="a"/>
    <w:link w:val="Char"/>
    <w:rsid w:val="003B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rsid w:val="003B63BA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Balloon Text"/>
    <w:basedOn w:val="a"/>
    <w:link w:val="Char0"/>
    <w:rsid w:val="0071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rsid w:val="00715EA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F4178-4949-47B1-B7F5-761DCAE6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o Ε.Λ. ΠΕΥΚΗΣ</dc:creator>
  <cp:keywords/>
  <dc:description/>
  <cp:lastModifiedBy>User</cp:lastModifiedBy>
  <cp:revision>7</cp:revision>
  <cp:lastPrinted>2020-02-18T08:29:00Z</cp:lastPrinted>
  <dcterms:created xsi:type="dcterms:W3CDTF">2020-02-18T10:37:00Z</dcterms:created>
  <dcterms:modified xsi:type="dcterms:W3CDTF">2020-02-24T09:14:00Z</dcterms:modified>
</cp:coreProperties>
</file>